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HILBERT</w:t>
            </w:r>
          </w:p>
        </w:tc>
        <w:tc>
          <w:tcPr>
            <w:tcW w:type="dxa" w:w="3591"/>
          </w:tcPr>
          <w:p>
            <w:r>
              <w:t>Jérémy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 demandé la fin de sa mission car ça ne lui plaît pas</w:t>
      </w:r>
    </w:p>
    <w:p>
      <w:r>
        <w:t>Disponibilité : 3 mois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42000€ - 44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ntretien en cours</w:t>
      </w:r>
    </w:p>
    <w:p>
      <w:r>
        <w:t>Postes recherchés : Responsable d'application - Ingénieur SI ou autour de la BDD</w:t>
        <w:br/>
        <w:t>Toujours en restant sur du fonctionnel - avoir un assez large</w:t>
      </w:r>
    </w:p>
    <w:p>
      <w:r>
        <w:t>Secteurs d'activités souhaités : Tout les secteur, sauf la banque car c'est horaire assez décalé, à une deuxième activité le soir en tant que coach sportif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techniqu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Coaching musculation / monteur vidéo / Caméram</w:t>
        <w:br/>
        <w:br/>
        <w:br/>
        <w:t>Ingénieur SI chez Decathlon -&gt; Il ne connaissais pas ça  - Auparavant beaucoup de technique et il en avait un peu marre.</w:t>
        <w:br/>
        <w:br/>
        <w:t>Sur le poste plutôt fonctionnel -&gt; SMAX outils de support</w:t>
        <w:br/>
        <w:t xml:space="preserve">Il s'occupait de l'animation des metting / reporting mensuel / analyse </w:t>
        <w:br/>
        <w:t>Objectif réduction de la charge - formation et création vidéo</w:t>
        <w:br/>
        <w:t>Exemple : Sujet : Comment utiliser un outils ou un site à l'attention du métier.</w:t>
        <w:br/>
        <w:t>ça a tellement bien marché qu'il a réduit le batch des tickets</w:t>
        <w:br/>
        <w:br/>
        <w:t>Remettre à plat les processus et le tournage des vidéos.</w:t>
        <w:br/>
        <w:br/>
        <w:t xml:space="preserve">Il cets occupé sur la partie problème et incident management : </w:t>
        <w:br/>
        <w:t>Capitaliser sur les pb et les récurrences - exemple : probleme de connection de sessions - échange avec le PO pour identifier les sujets à travailler - JIRA</w:t>
        <w:br/>
        <w:t>Suivi d'avancement du projet</w:t>
        <w:br/>
        <w:br/>
        <w:t>receuil des besoin utilisateurs sur des sujets lié au tickets support</w:t>
        <w:br/>
        <w:br/>
        <w:t>Il a travailler aussi sur SAP</w:t>
        <w:br/>
        <w:br/>
        <w:t>Analyse de log via Appel API</w:t>
        <w:br/>
        <w:t>Accès base de données - d'ailleurs ça l'intéresse le côté SQL</w:t>
        <w:br/>
        <w:t xml:space="preserve"> ( Jointure / order by)</w:t>
        <w:br/>
        <w:br/>
        <w:t>Il a eu des projet en communication - mise en place d'une newsletter sur les avancer du service support</w:t>
        <w:br/>
        <w:br/>
        <w:t>Travaux sur un module de frmation pour les utilisateur - "moins de 3 clic"</w:t>
        <w:br/>
        <w:br/>
        <w:t>Son rôle - faire en sorte que le support ce passe bien et avec des améliorations.</w:t>
        <w:br/>
        <w:br/>
        <w:t>D'ailleurs la gestion de projet l'intéresse beaucoup !</w:t>
        <w:br/>
        <w:t>Il ets tenance - le projet ça met en confiance</w:t>
        <w:br/>
        <w:br/>
        <w:t>Etait prestataire de chez LR technologie.</w:t>
        <w:br/>
        <w:br/>
        <w:t>Actuellement Ingénieur support - et ça regresse -&gt; En inter-contrat depuis le 14 Novembre.</w:t>
        <w:br/>
        <w:t>Il a vu un dégradation de la part de LR technologie - pourtant c'était bien au départ !</w:t>
        <w:br/>
        <w:br/>
        <w:br/>
        <w:t>Chatbot : Lui receuil d'information / configuration et paramettrage en // avec les développeurs - avec les utilisateurs / PO</w:t>
        <w:br/>
        <w:t>il a travailler aussi à la détetction de sujet redondant.</w:t>
        <w:br/>
        <w:t>Algo travailler et scénarisé</w:t>
        <w:br/>
        <w:br/>
        <w:t xml:space="preserve">Posibilité de faire des extract pour optimiser - lui </w:t>
        <w:br/>
        <w:br/>
        <w:t>Cette fois -ci il l'a mener de A à Z</w:t>
        <w:br/>
        <w:br/>
        <w:t>Lui à travailler avec JIRA pour poser les jalons etc. il a eu la casquette de CP - il a apprit l'agilité par exemple.</w:t>
        <w:br/>
        <w:br/>
        <w:t>Jérémy à besoin de proximité et de contact.</w:t>
        <w:br/>
        <w:br/>
        <w:t>Ingénieur support décath -&gt; Il a vu plus de technicité  un peu comme un responsable d'application par exemple.</w:t>
        <w:br/>
        <w:br/>
        <w:t>Il apprécie d'ailleurs sortir de sa zone de confort - d'ailleurs il a besoin de challenge.</w:t>
        <w:br/>
        <w:br/>
        <w:t>Projet de refonte de catalogue de service.</w:t>
        <w:br/>
        <w:t>il avait 7 applications à gérer - dont 3 sur lesquelle il était référent</w:t>
        <w:br/>
        <w:br/>
        <w:t>Il fait coaching donc pas d'astreinte.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 xml:space="preserve">Leviers de motivation : 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Référent support  / Responsable d'application jr</w:t>
      </w:r>
    </w:p>
    <w:p>
      <w:r>
        <w:t>Logiciel(s) / Outil(s) : JIRA</w:t>
      </w:r>
    </w:p>
    <w:p>
      <w:r>
        <w:t xml:space="preserve">Entreprise(s) : </w:t>
      </w:r>
    </w:p>
    <w:p>
      <w:r>
        <w:t>Domaines : Responsable d'application</w:t>
      </w:r>
    </w:p>
    <w:p>
      <w:r>
        <w:t>Commentaires suite à l'entretien : OKSI : profil qui n'a plus envie de faire du support, a apprécier se positionner en tant que référents pour optimiser les process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